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德坤主编；田雪松，张宏艳，谭丽涛，许韵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坤主编；田雪松，张宏艳，谭丽涛，许韵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49.html</w:t>
      </w:r>
    </w:p>
    <w:p>
      <w:r>
        <w:t>更多相关图书推荐：https://www.jiaokey.com</w:t>
      </w:r>
    </w:p>
    <w:p>
      <w:r>
        <w:t>刘德坤主编；田雪松，张宏艳，谭丽涛，许韵聪副主编 其他作品：https://www.jiaokey.com/tag/刘德坤主编；田雪松，张宏艳，谭丽涛，许韵聪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